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84" w:rsidRDefault="0012798D">
      <w:r>
        <w:rPr>
          <w:noProof/>
          <w:lang w:eastAsia="ru-RU"/>
        </w:rPr>
        <w:drawing>
          <wp:inline distT="0" distB="0" distL="0" distR="0">
            <wp:extent cx="5940425" cy="8165172"/>
            <wp:effectExtent l="19050" t="0" r="3175" b="0"/>
            <wp:docPr id="1" name="Рисунок 1" descr="C:\Users\Ehrmann\Desktop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hrmann\Desktop\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98D" w:rsidRDefault="0012798D"/>
    <w:p w:rsidR="0012798D" w:rsidRDefault="0012798D"/>
    <w:p w:rsidR="0012798D" w:rsidRDefault="0012798D"/>
    <w:p w:rsidR="0012798D" w:rsidRDefault="0012798D">
      <w:r>
        <w:rPr>
          <w:noProof/>
          <w:lang w:eastAsia="ru-RU"/>
        </w:rPr>
        <w:lastRenderedPageBreak/>
        <w:drawing>
          <wp:inline distT="0" distB="0" distL="0" distR="0">
            <wp:extent cx="5940425" cy="8165172"/>
            <wp:effectExtent l="19050" t="0" r="3175" b="0"/>
            <wp:docPr id="2" name="Рисунок 2" descr="C:\Users\Ehrmann\Desktop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hrmann\Desktop\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98D" w:rsidRDefault="0012798D"/>
    <w:p w:rsidR="0012798D" w:rsidRDefault="0012798D"/>
    <w:p w:rsidR="0012798D" w:rsidRDefault="0012798D"/>
    <w:p w:rsidR="0012798D" w:rsidRDefault="0012798D"/>
    <w:p w:rsidR="0012798D" w:rsidRDefault="0012798D">
      <w:r>
        <w:rPr>
          <w:noProof/>
          <w:lang w:eastAsia="ru-RU"/>
        </w:rPr>
        <w:drawing>
          <wp:inline distT="0" distB="0" distL="0" distR="0">
            <wp:extent cx="5940425" cy="8165172"/>
            <wp:effectExtent l="19050" t="0" r="3175" b="0"/>
            <wp:docPr id="3" name="Рисунок 3" descr="C:\Users\Ehrmann\Desktop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hrmann\Desktop\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798D" w:rsidSect="00950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798D"/>
    <w:rsid w:val="0012798D"/>
    <w:rsid w:val="00950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9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7994C-2B61-4D31-8FAA-68D6E0D2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Company>Grizli777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rmann</dc:creator>
  <cp:keywords/>
  <dc:description/>
  <cp:lastModifiedBy>Ehrmann</cp:lastModifiedBy>
  <cp:revision>3</cp:revision>
  <dcterms:created xsi:type="dcterms:W3CDTF">2019-04-22T15:57:00Z</dcterms:created>
  <dcterms:modified xsi:type="dcterms:W3CDTF">2019-04-22T15:58:00Z</dcterms:modified>
</cp:coreProperties>
</file>